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D5" w:rsidRPr="00101BD0" w:rsidRDefault="000E25D5" w:rsidP="000E25D5">
      <w:pPr>
        <w:jc w:val="center"/>
        <w:rPr>
          <w:sz w:val="32"/>
          <w:szCs w:val="32"/>
        </w:rPr>
      </w:pPr>
      <w:r w:rsidRPr="00101BD0">
        <w:rPr>
          <w:rFonts w:hint="eastAsia"/>
          <w:sz w:val="32"/>
          <w:szCs w:val="32"/>
        </w:rPr>
        <w:t>菁寮國小本土語言教學成果</w:t>
      </w:r>
      <w:r w:rsidRPr="00101BD0">
        <w:rPr>
          <w:rFonts w:hint="eastAsia"/>
          <w:sz w:val="32"/>
          <w:szCs w:val="32"/>
        </w:rPr>
        <w:t>-</w:t>
      </w:r>
      <w:r w:rsidR="00101BD0" w:rsidRPr="00101BD0">
        <w:rPr>
          <w:sz w:val="32"/>
          <w:szCs w:val="32"/>
        </w:rPr>
        <w:t xml:space="preserve"> </w:t>
      </w:r>
      <w:r w:rsidR="00101BD0" w:rsidRPr="00101BD0">
        <w:rPr>
          <w:rFonts w:hint="eastAsia"/>
          <w:sz w:val="32"/>
          <w:szCs w:val="32"/>
        </w:rPr>
        <w:t>設置本土語言教用教材和閱讀書籍專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453"/>
      </w:tblGrid>
      <w:tr w:rsidR="000E25D5" w:rsidRPr="000E25D5" w:rsidTr="00455156">
        <w:tc>
          <w:tcPr>
            <w:tcW w:w="5114" w:type="dxa"/>
          </w:tcPr>
          <w:p w:rsidR="000E25D5" w:rsidRPr="000E25D5" w:rsidRDefault="002A61B7" w:rsidP="000E25D5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48025" cy="3962400"/>
                  <wp:effectExtent l="0" t="0" r="0" b="0"/>
                  <wp:docPr id="7" name="圖片 7" descr="1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:rsidR="000E25D5" w:rsidRPr="000E25D5" w:rsidRDefault="002A61B7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552825" cy="3981450"/>
                  <wp:effectExtent l="0" t="0" r="0" b="0"/>
                  <wp:docPr id="8" name="圖片 8" descr="1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4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101BD0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</w:t>
            </w:r>
            <w:r w:rsidRPr="001768F0">
              <w:rPr>
                <w:rFonts w:hint="eastAsia"/>
                <w:sz w:val="28"/>
                <w:szCs w:val="28"/>
              </w:rPr>
              <w:t>本土語言</w:t>
            </w:r>
            <w:r w:rsidRPr="00101BD0">
              <w:rPr>
                <w:rFonts w:hint="eastAsia"/>
                <w:b/>
                <w:bCs/>
                <w:sz w:val="28"/>
                <w:szCs w:val="28"/>
              </w:rPr>
              <w:t>教用教材</w:t>
            </w:r>
            <w:r w:rsidRPr="001768F0">
              <w:rPr>
                <w:rFonts w:hint="eastAsia"/>
                <w:sz w:val="28"/>
                <w:szCs w:val="28"/>
              </w:rPr>
              <w:t>專</w:t>
            </w:r>
            <w:r>
              <w:rPr>
                <w:rFonts w:hint="eastAsia"/>
                <w:sz w:val="28"/>
                <w:szCs w:val="28"/>
              </w:rPr>
              <w:t>區</w:t>
            </w:r>
          </w:p>
        </w:tc>
        <w:tc>
          <w:tcPr>
            <w:tcW w:w="5569" w:type="dxa"/>
          </w:tcPr>
          <w:p w:rsidR="000E25D5" w:rsidRPr="000E25D5" w:rsidRDefault="00101BD0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本土語言</w:t>
            </w:r>
            <w:r w:rsidRPr="00101BD0">
              <w:rPr>
                <w:rFonts w:hint="eastAsia"/>
                <w:b/>
                <w:bCs/>
                <w:sz w:val="28"/>
                <w:szCs w:val="28"/>
              </w:rPr>
              <w:t>閱讀書籍</w:t>
            </w:r>
            <w:r>
              <w:rPr>
                <w:rFonts w:hint="eastAsia"/>
                <w:sz w:val="28"/>
                <w:szCs w:val="28"/>
              </w:rPr>
              <w:t>專區</w:t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2A61B7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3898900"/>
                  <wp:effectExtent l="0" t="0" r="0" b="0"/>
                  <wp:docPr id="3" name="圖片 9" descr="DSC_0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:rsidR="000E25D5" w:rsidRPr="000E25D5" w:rsidRDefault="002A61B7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84245" cy="4011295"/>
                  <wp:effectExtent l="0" t="0" r="0" b="0"/>
                  <wp:docPr id="2" name="圖片 8" descr="DSC_0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40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101BD0" w:rsidP="000E25D5">
            <w:pPr>
              <w:jc w:val="center"/>
              <w:rPr>
                <w:rFonts w:hint="eastAsia"/>
                <w:sz w:val="28"/>
                <w:szCs w:val="28"/>
              </w:rPr>
            </w:pPr>
            <w:r w:rsidRPr="00101BD0">
              <w:rPr>
                <w:rFonts w:hint="eastAsia"/>
                <w:sz w:val="28"/>
                <w:szCs w:val="28"/>
              </w:rPr>
              <w:t>魔法一頁書展示</w:t>
            </w:r>
          </w:p>
        </w:tc>
        <w:tc>
          <w:tcPr>
            <w:tcW w:w="5569" w:type="dxa"/>
          </w:tcPr>
          <w:p w:rsidR="000E25D5" w:rsidRPr="000E25D5" w:rsidRDefault="00101BD0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魔法一頁書展示</w:t>
            </w:r>
          </w:p>
        </w:tc>
      </w:tr>
    </w:tbl>
    <w:p w:rsidR="00455156" w:rsidRPr="002F3273" w:rsidRDefault="00455156" w:rsidP="00455156">
      <w:pPr>
        <w:jc w:val="center"/>
        <w:rPr>
          <w:sz w:val="32"/>
          <w:szCs w:val="32"/>
        </w:rPr>
      </w:pPr>
      <w:r w:rsidRPr="002F3273">
        <w:rPr>
          <w:rFonts w:hint="eastAsia"/>
          <w:sz w:val="32"/>
          <w:szCs w:val="32"/>
        </w:rPr>
        <w:lastRenderedPageBreak/>
        <w:t>菁寮國小本土語言教學成果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情境布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5469"/>
      </w:tblGrid>
      <w:tr w:rsidR="00455156" w:rsidRPr="00EC2118" w:rsidTr="000659F3">
        <w:tc>
          <w:tcPr>
            <w:tcW w:w="5334" w:type="dxa"/>
          </w:tcPr>
          <w:p w:rsidR="00455156" w:rsidRPr="00CC02F3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69285" cy="3808730"/>
                  <wp:effectExtent l="0" t="0" r="0" b="0"/>
                  <wp:docPr id="5" name="圖片 5" descr="DSC_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505200" cy="3743325"/>
                  <wp:effectExtent l="0" t="0" r="0" b="0"/>
                  <wp:docPr id="9" name="圖片 9" descr="DSC_0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0659F3">
        <w:tc>
          <w:tcPr>
            <w:tcW w:w="5334" w:type="dxa"/>
          </w:tcPr>
          <w:p w:rsidR="00455156" w:rsidRPr="00EC2118" w:rsidRDefault="00AC18A6" w:rsidP="00AC18A6">
            <w:pPr>
              <w:jc w:val="center"/>
              <w:rPr>
                <w:rFonts w:hint="eastAsia"/>
                <w:sz w:val="28"/>
                <w:szCs w:val="28"/>
              </w:rPr>
            </w:pPr>
            <w:r w:rsidRPr="00EC2118">
              <w:rPr>
                <w:rFonts w:hint="eastAsia"/>
                <w:sz w:val="28"/>
                <w:szCs w:val="28"/>
              </w:rPr>
              <w:t>每週一句台語俗諺教學</w:t>
            </w:r>
            <w:r w:rsidR="000659F3">
              <w:rPr>
                <w:rFonts w:hint="eastAsia"/>
                <w:sz w:val="28"/>
                <w:szCs w:val="28"/>
              </w:rPr>
              <w:t>布置</w:t>
            </w:r>
          </w:p>
        </w:tc>
        <w:tc>
          <w:tcPr>
            <w:tcW w:w="5349" w:type="dxa"/>
          </w:tcPr>
          <w:p w:rsidR="00455156" w:rsidRPr="00EC2118" w:rsidRDefault="008A5E7A" w:rsidP="001C7FE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廁所</w:t>
            </w:r>
            <w:r w:rsidR="001C7FE2">
              <w:rPr>
                <w:rFonts w:hint="eastAsia"/>
                <w:sz w:val="28"/>
                <w:szCs w:val="28"/>
              </w:rPr>
              <w:t>外牆壁</w:t>
            </w:r>
            <w:r w:rsidR="001C7FE2"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  <w:tr w:rsidR="00455156" w:rsidRPr="00EC2118" w:rsidTr="000659F3">
        <w:tc>
          <w:tcPr>
            <w:tcW w:w="5334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83890" cy="4231005"/>
                  <wp:effectExtent l="0" t="0" r="0" b="0"/>
                  <wp:docPr id="1" name="圖片 7" descr="DSC_0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90" cy="423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20720" cy="41287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412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0659F3">
        <w:tc>
          <w:tcPr>
            <w:tcW w:w="5334" w:type="dxa"/>
          </w:tcPr>
          <w:p w:rsidR="00455156" w:rsidRPr="00EC2118" w:rsidRDefault="008A5E7A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廁所牆壁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  <w:tc>
          <w:tcPr>
            <w:tcW w:w="5349" w:type="dxa"/>
          </w:tcPr>
          <w:p w:rsidR="00455156" w:rsidRPr="00EC2118" w:rsidRDefault="00455156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樓梯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</w:tbl>
    <w:p w:rsidR="000659F3" w:rsidRPr="005F04B2" w:rsidRDefault="000659F3" w:rsidP="000659F3">
      <w:pPr>
        <w:jc w:val="center"/>
        <w:rPr>
          <w:sz w:val="28"/>
          <w:szCs w:val="28"/>
        </w:rPr>
      </w:pPr>
      <w:r w:rsidRPr="005F04B2">
        <w:rPr>
          <w:rFonts w:hint="eastAsia"/>
          <w:sz w:val="28"/>
          <w:szCs w:val="28"/>
        </w:rPr>
        <w:lastRenderedPageBreak/>
        <w:t>菁寮國小本土語言教學成果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情境布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5336"/>
      </w:tblGrid>
      <w:tr w:rsidR="000659F3" w:rsidRPr="00EC2118" w:rsidTr="000659F3">
        <w:tc>
          <w:tcPr>
            <w:tcW w:w="5227" w:type="dxa"/>
          </w:tcPr>
          <w:p w:rsidR="000659F3" w:rsidRPr="00EC2118" w:rsidRDefault="002A61B7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86100" cy="3886200"/>
                  <wp:effectExtent l="0" t="0" r="0" b="0"/>
                  <wp:docPr id="10" name="圖片 10" descr="PA03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036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659F3" w:rsidRPr="00EC2118" w:rsidRDefault="002A61B7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00400" cy="4000500"/>
                  <wp:effectExtent l="0" t="0" r="0" b="0"/>
                  <wp:docPr id="11" name="圖片 11" descr="DSC_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_0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8A5E7A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廁所牆壁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  <w:tc>
          <w:tcPr>
            <w:tcW w:w="5456" w:type="dxa"/>
          </w:tcPr>
          <w:p w:rsidR="000659F3" w:rsidRPr="00EC2118" w:rsidRDefault="008A5E7A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="000659F3"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2A61B7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43555" cy="3936365"/>
                  <wp:effectExtent l="0" t="0" r="0" b="0"/>
                  <wp:docPr id="6" name="圖片 6" descr="DSC_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393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659F3" w:rsidRPr="00EC2118" w:rsidRDefault="002A61B7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19450" cy="3971925"/>
                  <wp:effectExtent l="0" t="0" r="0" b="0"/>
                  <wp:docPr id="12" name="圖片 12" descr="PA086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086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0659F3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  <w:tc>
          <w:tcPr>
            <w:tcW w:w="5456" w:type="dxa"/>
          </w:tcPr>
          <w:p w:rsidR="000659F3" w:rsidRPr="00EC2118" w:rsidRDefault="000659F3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</w:tbl>
    <w:p w:rsidR="00455156" w:rsidRPr="005F04B2" w:rsidRDefault="000659F3" w:rsidP="0045515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5156" w:rsidRPr="005F04B2">
        <w:rPr>
          <w:rFonts w:hint="eastAsia"/>
          <w:sz w:val="28"/>
          <w:szCs w:val="28"/>
        </w:rPr>
        <w:lastRenderedPageBreak/>
        <w:t>菁寮國小本土語言教學成果</w:t>
      </w:r>
      <w:r w:rsidR="00455156">
        <w:rPr>
          <w:rFonts w:hint="eastAsia"/>
          <w:sz w:val="28"/>
          <w:szCs w:val="28"/>
        </w:rPr>
        <w:t>-</w:t>
      </w:r>
      <w:r w:rsidR="00455156">
        <w:rPr>
          <w:rFonts w:hint="eastAsia"/>
          <w:sz w:val="28"/>
          <w:szCs w:val="28"/>
        </w:rPr>
        <w:t>情境布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264"/>
      </w:tblGrid>
      <w:tr w:rsidR="00455156" w:rsidRPr="00EC2118" w:rsidTr="00D17798">
        <w:tc>
          <w:tcPr>
            <w:tcW w:w="5616" w:type="dxa"/>
          </w:tcPr>
          <w:p w:rsidR="00455156" w:rsidRPr="00C82BBC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71825" cy="4019550"/>
                  <wp:effectExtent l="0" t="0" r="0" b="0"/>
                  <wp:docPr id="13" name="圖片 13" descr="PA146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146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43275" cy="3914775"/>
                  <wp:effectExtent l="0" t="0" r="0" b="0"/>
                  <wp:docPr id="14" name="圖片 14" descr="DSC_0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0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D17798">
        <w:tc>
          <w:tcPr>
            <w:tcW w:w="5616" w:type="dxa"/>
          </w:tcPr>
          <w:p w:rsidR="00455156" w:rsidRPr="00EC2118" w:rsidRDefault="00AC18A6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="00455156" w:rsidRPr="00EC2118">
              <w:rPr>
                <w:rFonts w:hint="eastAsia"/>
                <w:sz w:val="28"/>
                <w:szCs w:val="28"/>
              </w:rPr>
              <w:t>環境布置</w:t>
            </w:r>
            <w:r w:rsidR="00E54DFE">
              <w:rPr>
                <w:rFonts w:hint="eastAsia"/>
                <w:sz w:val="28"/>
                <w:szCs w:val="28"/>
              </w:rPr>
              <w:t>-</w:t>
            </w:r>
            <w:r w:rsidR="00E54DFE">
              <w:rPr>
                <w:rFonts w:hint="eastAsia"/>
                <w:sz w:val="28"/>
                <w:szCs w:val="28"/>
              </w:rPr>
              <w:t>客家義民節、原住民祭典</w:t>
            </w:r>
          </w:p>
        </w:tc>
        <w:tc>
          <w:tcPr>
            <w:tcW w:w="5067" w:type="dxa"/>
          </w:tcPr>
          <w:p w:rsidR="00455156" w:rsidRPr="00EC2118" w:rsidRDefault="00455156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  <w:tr w:rsidR="00455156" w:rsidRPr="00EC2118" w:rsidTr="00D17798">
        <w:tc>
          <w:tcPr>
            <w:tcW w:w="5616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95650" cy="3943350"/>
                  <wp:effectExtent l="0" t="0" r="0" b="0"/>
                  <wp:docPr id="15" name="圖片 15" descr="二甲教室布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二甲教室布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55156" w:rsidRPr="00EC2118" w:rsidRDefault="002A61B7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19450" cy="4048125"/>
                  <wp:effectExtent l="0" t="0" r="0" b="0"/>
                  <wp:docPr id="16" name="圖片 16" descr="PA086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086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D17798">
        <w:tc>
          <w:tcPr>
            <w:tcW w:w="5616" w:type="dxa"/>
          </w:tcPr>
          <w:p w:rsidR="00455156" w:rsidRPr="00EC2118" w:rsidRDefault="00455156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  <w:tc>
          <w:tcPr>
            <w:tcW w:w="5067" w:type="dxa"/>
          </w:tcPr>
          <w:p w:rsidR="00455156" w:rsidRPr="00EC2118" w:rsidRDefault="00455156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室</w:t>
            </w:r>
            <w:r w:rsidRPr="00EC2118">
              <w:rPr>
                <w:rFonts w:hint="eastAsia"/>
                <w:sz w:val="28"/>
                <w:szCs w:val="28"/>
              </w:rPr>
              <w:t>環境布置</w:t>
            </w:r>
          </w:p>
        </w:tc>
      </w:tr>
    </w:tbl>
    <w:p w:rsidR="00455156" w:rsidRPr="00A715FC" w:rsidRDefault="00455156" w:rsidP="00455156">
      <w:pPr>
        <w:jc w:val="center"/>
        <w:rPr>
          <w:rFonts w:hint="eastAsia"/>
        </w:rPr>
      </w:pPr>
    </w:p>
    <w:sectPr w:rsidR="00455156" w:rsidRPr="00A715FC" w:rsidSect="003C1319">
      <w:pgSz w:w="11907" w:h="16840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B9" w:rsidRDefault="000845B9" w:rsidP="00DB5817">
      <w:r>
        <w:separator/>
      </w:r>
    </w:p>
  </w:endnote>
  <w:endnote w:type="continuationSeparator" w:id="0">
    <w:p w:rsidR="000845B9" w:rsidRDefault="000845B9" w:rsidP="00D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B9" w:rsidRDefault="000845B9" w:rsidP="00DB5817">
      <w:r>
        <w:separator/>
      </w:r>
    </w:p>
  </w:footnote>
  <w:footnote w:type="continuationSeparator" w:id="0">
    <w:p w:rsidR="000845B9" w:rsidRDefault="000845B9" w:rsidP="00DB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2"/>
    <w:rsid w:val="0000451A"/>
    <w:rsid w:val="000659F3"/>
    <w:rsid w:val="000762C7"/>
    <w:rsid w:val="000845B9"/>
    <w:rsid w:val="000A7AFF"/>
    <w:rsid w:val="000E25D5"/>
    <w:rsid w:val="00101BD0"/>
    <w:rsid w:val="00102673"/>
    <w:rsid w:val="001268E5"/>
    <w:rsid w:val="0017406F"/>
    <w:rsid w:val="001768F0"/>
    <w:rsid w:val="001827E6"/>
    <w:rsid w:val="00196394"/>
    <w:rsid w:val="001A4E91"/>
    <w:rsid w:val="001C7FE2"/>
    <w:rsid w:val="002A61B7"/>
    <w:rsid w:val="0031661B"/>
    <w:rsid w:val="00392BFE"/>
    <w:rsid w:val="003C1319"/>
    <w:rsid w:val="004340E1"/>
    <w:rsid w:val="00455156"/>
    <w:rsid w:val="004B530F"/>
    <w:rsid w:val="005217EB"/>
    <w:rsid w:val="005F04B2"/>
    <w:rsid w:val="00615A73"/>
    <w:rsid w:val="00624F8E"/>
    <w:rsid w:val="00720C33"/>
    <w:rsid w:val="007C3B85"/>
    <w:rsid w:val="00802A93"/>
    <w:rsid w:val="008A5E7A"/>
    <w:rsid w:val="00920889"/>
    <w:rsid w:val="00963021"/>
    <w:rsid w:val="00A3126F"/>
    <w:rsid w:val="00A715FC"/>
    <w:rsid w:val="00A909EF"/>
    <w:rsid w:val="00AC18A6"/>
    <w:rsid w:val="00AF4B19"/>
    <w:rsid w:val="00B44455"/>
    <w:rsid w:val="00B76B80"/>
    <w:rsid w:val="00BF304F"/>
    <w:rsid w:val="00C43CBB"/>
    <w:rsid w:val="00CC2130"/>
    <w:rsid w:val="00D17798"/>
    <w:rsid w:val="00D27669"/>
    <w:rsid w:val="00D61A56"/>
    <w:rsid w:val="00D8384A"/>
    <w:rsid w:val="00D95789"/>
    <w:rsid w:val="00DB5817"/>
    <w:rsid w:val="00E53AB4"/>
    <w:rsid w:val="00E54DFE"/>
    <w:rsid w:val="00F3677D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4EC64B-A5EC-490D-884C-4010F82E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4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B5817"/>
    <w:rPr>
      <w:kern w:val="2"/>
    </w:rPr>
  </w:style>
  <w:style w:type="paragraph" w:styleId="a6">
    <w:name w:val="footer"/>
    <w:basedOn w:val="a"/>
    <w:link w:val="a7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B5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2562-0E11-4915-B09B-B2DEC50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71</Characters>
  <Application>Microsoft Office Word</Application>
  <DocSecurity>0</DocSecurity>
  <Lines>1</Lines>
  <Paragraphs>1</Paragraphs>
  <ScaleCrop>false</ScaleCrop>
  <Company>def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寮國小本土語言教學成果</dc:title>
  <dc:subject/>
  <dc:creator>teacher</dc:creator>
  <cp:keywords/>
  <dc:description/>
  <cp:lastModifiedBy>Acer</cp:lastModifiedBy>
  <cp:revision>2</cp:revision>
  <dcterms:created xsi:type="dcterms:W3CDTF">2020-02-24T05:35:00Z</dcterms:created>
  <dcterms:modified xsi:type="dcterms:W3CDTF">2020-02-24T05:35:00Z</dcterms:modified>
</cp:coreProperties>
</file>